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FB4" w:rsidRPr="00CD0319" w:rsidP="00D74A9E" w14:paraId="64D66EC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4FB4" w:rsidRPr="00CD0319" w:rsidP="00D74A9E" w14:paraId="11655A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4FB4" w:rsidP="00D74A9E" w14:paraId="783DA6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4FB4" w:rsidP="00B33F12" w14:paraId="702A6D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Vitório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13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Campo Belo</w:t>
      </w:r>
      <w:r w:rsidRPr="007D1D81">
        <w:rPr>
          <w:rFonts w:eastAsia="Calibri" w:cstheme="minorHAnsi"/>
          <w:sz w:val="24"/>
          <w:szCs w:val="24"/>
        </w:rPr>
        <w:t>.</w:t>
      </w:r>
    </w:p>
    <w:p w:rsidR="00B04FB4" w:rsidP="001B76A4" w14:paraId="26AA180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04FB4" w:rsidP="00C709B1" w14:paraId="6669B56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04FB4" w:rsidP="00D74A9E" w14:paraId="006185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4FB4" w:rsidRPr="00CD0319" w:rsidP="00D74A9E" w14:paraId="3851A2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04FB4" w:rsidP="00D74A9E" w14:paraId="2ED996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FB4" w:rsidP="00D74A9E" w14:paraId="6C740B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FB4" w:rsidP="00D74A9E" w14:paraId="3ADFBC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FB4" w:rsidRPr="00CD0319" w:rsidP="00D74A9E" w14:paraId="344ECA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4FB4" w:rsidRPr="00CD0319" w:rsidP="00D74A9E" w14:paraId="4DAECD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4FB4" w:rsidP="00F8578D" w14:paraId="461841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4FB4" w:rsidP="00F8578D" w14:paraId="2BA123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04FB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04FB4" w:rsidRPr="00F8578D" w:rsidP="00F8578D" w14:paraId="5FD7D6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04FB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FB4" w14:paraId="64822E8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FB4" w:rsidRPr="006D1E9A" w:rsidP="006D1E9A" w14:paraId="5B0077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37617552" name="Conector reto 14376175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3761755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4FB4" w:rsidRPr="006D1E9A" w:rsidP="006D1E9A" w14:paraId="3BE3673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FB4" w14:paraId="55469EE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7967AC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540EA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EC23C9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CEE508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FB4" w:rsidRPr="006D1E9A" w:rsidP="006D1E9A" w14:paraId="146705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99676859" name="Agrupar 11996768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72721443" name="Forma Livre: Forma 5727214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8006252" name="Forma Livre: Forma 2580062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6830238" name="Forma Livre: Forma 13868302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99676859" o:spid="_x0000_s2049" style="width:595.1pt;height:808.7pt;margin-top:0.2pt;margin-left:-68.95pt;position:absolute;z-index:-251650048" coordsize="75577,102703">
              <v:shape id="Forma Livre: Forma 5727214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580062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68302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47667763" name="Imagem 1947667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01119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1827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2A25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04FB4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7:00Z</dcterms:modified>
</cp:coreProperties>
</file>